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000E" id="Rectangle 1091" o:spid="_x0000_s1026" style="position:absolute;left:0;text-align:left;margin-left:254.9pt;margin-top:34.1pt;width:31.7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3C595" id="Oval 1111" o:spid="_x0000_s1026" style="position:absolute;left:0;text-align:left;margin-left:404.45pt;margin-top:34.75pt;width:118.1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1824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9776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E823" id="Line 45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2357" id="Line 109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CB06C" id="Line 108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85CD4" id="Rectangle 1088" o:spid="_x0000_s1026" style="position:absolute;left:0;text-align:left;margin-left:212.05pt;margin-top:24.7pt;width:71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D25D" id="Line 109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BA44C8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74" behindDoc="0" locked="0" layoutInCell="1" allowOverlap="1">
            <wp:simplePos x="0" y="0"/>
            <wp:positionH relativeFrom="column">
              <wp:posOffset>1042988</wp:posOffset>
            </wp:positionH>
            <wp:positionV relativeFrom="paragraph">
              <wp:posOffset>85725</wp:posOffset>
            </wp:positionV>
            <wp:extent cx="1038225" cy="1628775"/>
            <wp:effectExtent l="0" t="0" r="9525" b="9525"/>
            <wp:wrapNone/>
            <wp:docPr id="1128" name="図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松井一郎宣材（20221011）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7"/>
                    <a:stretch/>
                  </pic:blipFill>
                  <pic:spPr bwMode="auto">
                    <a:xfrm>
                      <a:off x="0" y="0"/>
                      <a:ext cx="1039881" cy="163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245655" cy="1629410"/>
                <wp:effectExtent l="0" t="0" r="0" b="8890"/>
                <wp:wrapNone/>
                <wp:docPr id="1121" name="グループ化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655" cy="1629410"/>
                          <a:chOff x="0" y="0"/>
                          <a:chExt cx="4376810" cy="5220000"/>
                        </a:xfrm>
                        <a:solidFill>
                          <a:schemeClr val="tx1"/>
                        </a:solidFill>
                      </wpg:grpSpPr>
                      <wps:wsp>
                        <wps:cNvPr id="1124" name="二等辺三角形 1124"/>
                        <wps:cNvSpPr/>
                        <wps:spPr>
                          <a:xfrm flipV="1">
                            <a:off x="728735" y="0"/>
                            <a:ext cx="3648075" cy="5220000"/>
                          </a:xfrm>
                          <a:prstGeom prst="triangle">
                            <a:avLst>
                              <a:gd name="adj" fmla="val 857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正方形/長方形 1126"/>
                        <wps:cNvSpPr/>
                        <wps:spPr>
                          <a:xfrm>
                            <a:off x="0" y="0"/>
                            <a:ext cx="3857625" cy="522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2B855" id="グループ化 1121" o:spid="_x0000_s1026" style="position:absolute;left:0;text-align:left;margin-left:0;margin-top:6.75pt;width:98.1pt;height:128.3pt;z-index:251682304" coordsize="4376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24" o:spid="_x0000_s1027" type="#_x0000_t5" style="position:absolute;left:7287;width:36481;height:522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MYsAA&#10;AADdAAAADwAAAGRycy9kb3ducmV2LnhtbERPzYrCMBC+L+w7hFnYy6JJRUSqURZR8ODFnwcYkrEp&#10;NpPaZLX79kYQvM3H9zvzZe8bcaMu1oE1FEMFgtgEW3Ol4XTcDKYgYkK22AQmDf8UYbn4/JhjacOd&#10;93Q7pErkEI4lanAptaWU0TjyGIehJc7cOXQeU4ZdJW2H9xzuGzlSaiI91pwbHLa0cmQuhz+v4WpC&#10;pVRttr372cWimKxXTBetv7/63xmIRH16i1/urc3zi9EYnt/k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CMYsAAAADdAAAADwAAAAAAAAAAAAAAAACYAgAAZHJzL2Rvd25y&#10;ZXYueG1sUEsFBgAAAAAEAAQA9QAAAIUDAAAAAA==&#10;" adj="18526" filled="f" stroked="f" strokeweight="1pt"/>
                <v:rect id="正方形/長方形 1126" o:spid="_x0000_s1028" style="position:absolute;width:38576;height:5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2pcEA&#10;AADdAAAADwAAAGRycy9kb3ducmV2LnhtbERPTYvCMBC9L/gfwgje1lQPItUoKsiueJB11/uYjG2x&#10;mZQktvXfm4WFvc3jfc5y3dtatORD5VjBZJyBINbOVFwo+Pnev89BhIhssHZMCp4UYL0avC0xN67j&#10;L2rPsRAphEOOCsoYm1zKoEuyGMauIU7czXmLMUFfSOOxS+G2ltMsm0mLFaeGEhvalaTv54dVcHG3&#10;bWf1lQ/t81Q9Po5e6/lRqdGw3yxAROrjv/jP/WnS/Ml0Br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TdqXBAAAA3QAAAA8AAAAAAAAAAAAAAAAAmAIAAGRycy9kb3du&#10;cmV2LnhtbFBLBQYAAAAABAAEAPUAAACGAwAAAAA=&#10;" filled="f" stroked="f" strokeweight="1pt"/>
              </v:group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5250</wp:posOffset>
                </wp:positionV>
                <wp:extent cx="1238885" cy="1583523"/>
                <wp:effectExtent l="0" t="0" r="0" b="0"/>
                <wp:wrapNone/>
                <wp:docPr id="1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583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C8" w:rsidRDefault="00BA44C8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</w:rPr>
                              <w:t>期間限定特別企画</w:t>
                            </w:r>
                          </w:p>
                          <w:p w:rsidR="00BA44C8" w:rsidRPr="00BA44C8" w:rsidRDefault="00BA44C8" w:rsidP="00BA44C8">
                            <w:pPr>
                              <w:snapToGrid w:val="0"/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  <w:t>政治家の喧嘩力</w:t>
                            </w:r>
                          </w:p>
                          <w:p w:rsidR="00BA44C8" w:rsidRDefault="00BA44C8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前大阪府知事</w:t>
                            </w:r>
                          </w:p>
                          <w:p w:rsidR="00BA44C8" w:rsidRDefault="00BA44C8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前大阪市長</w:t>
                            </w:r>
                          </w:p>
                          <w:p w:rsidR="00BA44C8" w:rsidRDefault="00BA44C8" w:rsidP="00C735F6">
                            <w:pPr>
                              <w:snapToGrid w:val="0"/>
                              <w:spacing w:line="30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BA44C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松井　一郎</w:t>
                            </w:r>
                          </w:p>
                          <w:p w:rsidR="00C735F6" w:rsidRPr="00C735F6" w:rsidRDefault="00C735F6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公開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</w:p>
                          <w:p w:rsidR="00A111AE" w:rsidRPr="00C735F6" w:rsidRDefault="00A111AE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2023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年11月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下旬</w:t>
                            </w:r>
                          </w:p>
                          <w:p w:rsidR="00BA44C8" w:rsidRPr="00C735F6" w:rsidRDefault="00BA44C8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公開期限</w:t>
                            </w:r>
                            <w:r w:rsidR="00C735F6"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</w:p>
                          <w:p w:rsidR="00BA44C8" w:rsidRPr="00BA44C8" w:rsidRDefault="00BA44C8" w:rsidP="00BA44C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-8"/>
                                <w:sz w:val="18"/>
                              </w:rPr>
                            </w:pPr>
                            <w:r w:rsidRPr="00C735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2023年12月</w:t>
                            </w:r>
                            <w:r w:rsidRPr="00C735F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"/>
                              </w:rPr>
                              <w:t>末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4" type="#_x0000_t202" style="position:absolute;left:0;text-align:left;margin-left:-2.25pt;margin-top:7.5pt;width:97.55pt;height:124.7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" filled="f" stroked="f">
                <v:textbox>
                  <w:txbxContent>
                    <w:p w:rsidR="00BA44C8" w:rsidRDefault="00BA44C8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  <w:t>期間限定特別企画</w:t>
                      </w:r>
                    </w:p>
                    <w:p w:rsidR="00BA44C8" w:rsidRPr="00BA44C8" w:rsidRDefault="00BA44C8" w:rsidP="00BA44C8">
                      <w:pPr>
                        <w:snapToGrid w:val="0"/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4"/>
                          <w:sz w:val="24"/>
                          <w:szCs w:val="24"/>
                        </w:rPr>
                        <w:t>政治家の喧嘩力</w:t>
                      </w:r>
                    </w:p>
                    <w:p w:rsidR="00BA44C8" w:rsidRDefault="00BA44C8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前大阪府知事</w:t>
                      </w:r>
                    </w:p>
                    <w:p w:rsidR="00BA44C8" w:rsidRDefault="00BA44C8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前大阪市長</w:t>
                      </w:r>
                    </w:p>
                    <w:p w:rsidR="00BA44C8" w:rsidRDefault="00BA44C8" w:rsidP="00C735F6">
                      <w:pPr>
                        <w:snapToGrid w:val="0"/>
                        <w:spacing w:line="300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BA44C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松井　一郎</w:t>
                      </w:r>
                      <w:bookmarkStart w:id="1" w:name="_GoBack"/>
                      <w:bookmarkEnd w:id="1"/>
                    </w:p>
                    <w:p w:rsidR="00C735F6" w:rsidRPr="00C735F6" w:rsidRDefault="00C735F6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公開</w:t>
                      </w:r>
                      <w:r w:rsidRPr="00C735F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：</w:t>
                      </w:r>
                    </w:p>
                    <w:p w:rsidR="00A111AE" w:rsidRPr="00C735F6" w:rsidRDefault="00A111AE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2023</w:t>
                      </w: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年11月</w:t>
                      </w:r>
                      <w:r w:rsidRPr="00C735F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下旬</w:t>
                      </w:r>
                    </w:p>
                    <w:p w:rsidR="00BA44C8" w:rsidRPr="00C735F6" w:rsidRDefault="00BA44C8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公開期限</w:t>
                      </w:r>
                      <w:r w:rsidR="00C735F6"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：</w:t>
                      </w:r>
                    </w:p>
                    <w:p w:rsidR="00BA44C8" w:rsidRPr="00BA44C8" w:rsidRDefault="00BA44C8" w:rsidP="00BA44C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-8"/>
                          <w:sz w:val="18"/>
                        </w:rPr>
                      </w:pP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2023年</w:t>
                      </w: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1</w:t>
                      </w:r>
                      <w:r w:rsidRPr="00C735F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2月</w:t>
                      </w:r>
                      <w:r w:rsidRPr="00C735F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"/>
                        </w:rPr>
                        <w:t>末まで</w:t>
                      </w:r>
                    </w:p>
                  </w:txbxContent>
                </v:textbox>
              </v:shape>
            </w:pict>
          </mc:Fallback>
        </mc:AlternateContent>
      </w:r>
      <w:r w:rsidR="00D179F7" w:rsidRPr="00D179F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1099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04800</wp:posOffset>
            </wp:positionV>
            <wp:extent cx="2080895" cy="1294765"/>
            <wp:effectExtent l="19050" t="19050" r="14605" b="19685"/>
            <wp:wrapNone/>
            <wp:docPr id="11" name="図 11" descr="M:\共有\SOD\20　コンテンツ\撮影\_2023年撮影\230411_篠田法正先生\写真\_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411_篠田法正先生\写真\_IMG_8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895" cy="12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FF04639" wp14:editId="4FC2E1FB">
            <wp:simplePos x="0" y="0"/>
            <wp:positionH relativeFrom="margin">
              <wp:posOffset>230251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55" style="position:absolute;left:0;text-align:left;margin-left:162.45pt;margin-top:4.9pt;width:36pt;height:28.35pt;z-index:25166592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2EF" w:rsidRDefault="009D02EF" w:rsidP="009D02EF">
                            <w:pPr>
                              <w:snapToGrid w:val="0"/>
                              <w:ind w:firstLineChars="71" w:firstLine="1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14162" w:rsidRPr="00B14162">
                              <w:rPr>
                                <w:rFonts w:hint="eastAsia"/>
                              </w:rPr>
                              <w:t>時代を読み解く東洋の帝王学</w:t>
                            </w:r>
                          </w:p>
                          <w:p w:rsidR="008B4BB2" w:rsidRPr="009D02EF" w:rsidRDefault="00B14162" w:rsidP="00B14162">
                            <w:pPr>
                              <w:snapToGrid w:val="0"/>
                              <w:spacing w:line="140" w:lineRule="exact"/>
                              <w:ind w:firstLineChars="71" w:firstLine="99"/>
                              <w:jc w:val="center"/>
                              <w:rPr>
                                <w:w w:val="11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B14162">
                              <w:rPr>
                                <w:rFonts w:hint="eastAsia"/>
                                <w:sz w:val="14"/>
                              </w:rPr>
                              <w:t>先の見えない不安を解消する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Text Box 1080" o:spid="_x0000_s1058" type="#_x0000_t202" style="position:absolute;left:0;text-align:left;margin-left:357pt;margin-top:7.8pt;width:164.4pt;height:26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9D02EF" w:rsidRDefault="009D02EF" w:rsidP="009D02EF">
                      <w:pPr>
                        <w:snapToGrid w:val="0"/>
                        <w:ind w:firstLineChars="71" w:firstLine="14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14162" w:rsidRPr="00B14162">
                        <w:rPr>
                          <w:rFonts w:hint="eastAsia"/>
                        </w:rPr>
                        <w:t>時代を読み解く東洋の帝王学</w:t>
                      </w:r>
                    </w:p>
                    <w:p w:rsidR="008B4BB2" w:rsidRPr="009D02EF" w:rsidRDefault="00B14162" w:rsidP="00B14162">
                      <w:pPr>
                        <w:snapToGrid w:val="0"/>
                        <w:spacing w:line="140" w:lineRule="exact"/>
                        <w:ind w:firstLineChars="71" w:firstLine="99"/>
                        <w:jc w:val="center"/>
                        <w:rPr>
                          <w:w w:val="110"/>
                          <w:sz w:val="18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B14162">
                        <w:rPr>
                          <w:rFonts w:hint="eastAsia"/>
                          <w:sz w:val="14"/>
                        </w:rPr>
                        <w:t>先の見えない不安を解消する方法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692DB2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6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692DB2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66944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381EDD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D4A96D" wp14:editId="0874920B">
                <wp:simplePos x="0" y="0"/>
                <wp:positionH relativeFrom="column">
                  <wp:posOffset>3608969</wp:posOffset>
                </wp:positionH>
                <wp:positionV relativeFrom="paragraph">
                  <wp:posOffset>704850</wp:posOffset>
                </wp:positionV>
                <wp:extent cx="314960" cy="128270"/>
                <wp:effectExtent l="0" t="0" r="27940" b="2413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A9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63" type="#_x0000_t202" style="position:absolute;left:0;text-align:left;margin-left:284.15pt;margin-top:55.5pt;width:24.8pt;height:10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0F6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E3F120" wp14:editId="58A6219B">
                <wp:simplePos x="0" y="0"/>
                <wp:positionH relativeFrom="column">
                  <wp:posOffset>3622304</wp:posOffset>
                </wp:positionH>
                <wp:positionV relativeFrom="paragraph">
                  <wp:posOffset>2349500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88" w:rsidRPr="00577F61" w:rsidRDefault="006E1388" w:rsidP="006E1388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F120" id="テキスト ボックス 1125" o:spid="_x0000_s1064" type="#_x0000_t202" style="position:absolute;left:0;text-align:left;margin-left:285.2pt;margin-top:185pt;width:24.8pt;height:10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" fillcolor="black [3213]" strokeweight=".5pt">
                <v:textbox inset="0,0,0,0">
                  <w:txbxContent>
                    <w:p w:rsidR="006E1388" w:rsidRPr="00577F61" w:rsidRDefault="006E1388" w:rsidP="006E1388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2EF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営コンサルタント（中小企業診断士）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工学博士</w:t>
                            </w:r>
                          </w:p>
                          <w:p w:rsidR="009D02EF" w:rsidRPr="0082647E" w:rsidRDefault="009D02EF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東洋運命学研究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篠田　法正</w:t>
                            </w:r>
                          </w:p>
                          <w:p w:rsidR="00F92A58" w:rsidRPr="0089601D" w:rsidRDefault="00F92A58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Text Box 1084" o:spid="_x0000_s1065" type="#_x0000_t202" style="position:absolute;left:0;text-align:left;margin-left:357.4pt;margin-top:9.95pt;width:164.05pt;height:1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" strokeweight=".5pt">
                <v:shadow color="#868686"/>
                <v:textbox inset="0,0,0,0">
                  <w:txbxContent>
                    <w:p w:rsidR="009D02EF" w:rsidRDefault="009D02EF" w:rsidP="009D02E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営コンサルタント（中小企業診断士）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工学博士</w:t>
                      </w:r>
                    </w:p>
                    <w:p w:rsidR="009D02EF" w:rsidRPr="0082647E" w:rsidRDefault="009D02EF" w:rsidP="009D02EF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東洋運命学研究家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篠田　法正</w:t>
                      </w:r>
                    </w:p>
                    <w:p w:rsidR="00F92A58" w:rsidRPr="0089601D" w:rsidRDefault="00F92A58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EA02C9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EA02C9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66" type="#_x0000_t202" style="position:absolute;left:0;text-align:left;margin-left:180.55pt;margin-top:10.5pt;width:164.4pt;height:1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B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PfL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Dl4ojB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EA02C9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EA02C9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9537D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商社マンが語る</w:t>
                                  </w:r>
                                </w:p>
                                <w:p w:rsidR="006431CE" w:rsidRPr="00841797" w:rsidRDefault="0079537D" w:rsidP="0079537D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価格交渉の極意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79537D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生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9537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正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E1388" w:rsidP="0079537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953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8F08B6" w:rsidRDefault="008F08B6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F0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販売拡大に向けた</w:t>
                                  </w:r>
                                </w:p>
                                <w:p w:rsidR="009D02EF" w:rsidRPr="00841797" w:rsidRDefault="008F08B6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F0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最新消費トレンド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8F08B6" w:rsidP="008F08B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8F0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渡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8B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数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8F08B6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AE3BF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存在感で差をつける！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印象マネジメント講座　入門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島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E13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佳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市場を理解する簡単</w:t>
                                  </w:r>
                                  <w:bookmarkStart w:id="0" w:name="_GoBack"/>
                                  <w:bookmarkEnd w:id="0"/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クニック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誰でも実践できる調査の初歩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橋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規宏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AE3BF9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E3BF9" w:rsidRPr="00AF6A1B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アナウンサーが教える！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失敗の研究</w:t>
                                  </w:r>
                                </w:p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第４編　織田信長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なぜ裏切りは起きるのか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</w:tr>
                            <w:tr w:rsidR="00AE3BF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無理なく人を動かす東洋の知恵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篠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法正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7分</w:t>
                                  </w:r>
                                </w:p>
                              </w:tc>
                            </w:tr>
                            <w:tr w:rsidR="00AE3BF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AE3BF9" w:rsidRPr="00EC0691" w:rsidRDefault="00AE3BF9" w:rsidP="00AE3BF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Pr="00134ED7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AE3BF9" w:rsidRPr="00134ED7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E3BF9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AE3BF9" w:rsidRPr="00841797" w:rsidRDefault="00AE3BF9" w:rsidP="00AE3BF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AE3BF9" w:rsidRPr="00360310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AE3BF9" w:rsidRPr="006727E3" w:rsidRDefault="00AE3BF9" w:rsidP="00AE3BF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134ED7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C1AF9" w:rsidRDefault="000C1AF9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任経理担当者向け</w:t>
                                  </w:r>
                                </w:p>
                                <w:p w:rsidR="00EA02C9" w:rsidRDefault="000C1AF9" w:rsidP="009D02E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経理実務　実践講座</w:t>
                                  </w:r>
                                </w:p>
                                <w:p w:rsidR="00C22724" w:rsidRPr="0002230B" w:rsidRDefault="00C22724" w:rsidP="00134ED7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</w:t>
                                  </w:r>
                                  <w:r w:rsidR="00134ED7">
                                    <w:rPr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4</w:t>
                                  </w: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年1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石川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C1AF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アサ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0C1AF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C1AF9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0C1AF9" w:rsidRPr="00933A36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C1AF9" w:rsidRPr="00134ED7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アナウンサーの裏側と</w:t>
                                  </w:r>
                                </w:p>
                                <w:p w:rsidR="000C1AF9" w:rsidRPr="00134ED7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伝わることの難しさ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C1AF9" w:rsidRPr="002B6953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河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023A4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C1AF9" w:rsidRPr="00EC0691" w:rsidRDefault="000C1AF9" w:rsidP="000C1AF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0C1AF9" w:rsidRPr="006727E3" w:rsidRDefault="000C1AF9" w:rsidP="000C1AF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法人の決算と</w:t>
                                  </w:r>
                                </w:p>
                                <w:p w:rsidR="000C1AF9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法人税申告の基礎知識</w:t>
                                  </w:r>
                                </w:p>
                                <w:p w:rsidR="000C1AF9" w:rsidRPr="0002230B" w:rsidRDefault="000C1AF9" w:rsidP="000C1AF9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公開期限：2023年1</w:t>
                                  </w:r>
                                  <w:r w:rsidRPr="003A322A">
                                    <w:rPr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2</w:t>
                                  </w:r>
                                  <w:r w:rsidRPr="003A322A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2"/>
                                      <w:szCs w:val="16"/>
                                      <w:shd w:val="pct15" w:color="auto" w:fill="FFFFFF"/>
                                    </w:rPr>
                                    <w:t>月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C1AF9" w:rsidRPr="00EC0691" w:rsidRDefault="000C1AF9" w:rsidP="000C1AF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伯母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D02E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敏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C1AF9" w:rsidRPr="006727E3" w:rsidRDefault="000C1AF9" w:rsidP="000C1AF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5E7FA0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0023A4" w:rsidRPr="00134ED7" w:rsidRDefault="000023A4" w:rsidP="00134ED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Ansi="HG丸ｺﾞｼｯｸM-PRO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2B6953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0023A4" w:rsidRPr="00811BC6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349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</w:t>
                                  </w:r>
                                  <w:r w:rsidR="0000349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0023A4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Pr="00933A36" w:rsidRDefault="000023A4" w:rsidP="000023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Pr="00134ED7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0023A4" w:rsidRPr="00134ED7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34ED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0023A4" w:rsidRPr="00507851" w:rsidRDefault="000023A4" w:rsidP="000023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0023A4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0023A4" w:rsidRPr="0002230B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0023A4" w:rsidRPr="00EC0691" w:rsidRDefault="000023A4" w:rsidP="000023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0023A4" w:rsidRPr="006727E3" w:rsidRDefault="000023A4" w:rsidP="000023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67" type="#_x0000_t202" style="position:absolute;left:0;text-align:left;margin-left:-6pt;margin-top:30.75pt;width:534pt;height:265.1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k3vA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9537D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商社マンが語る</w:t>
                            </w:r>
                          </w:p>
                          <w:p w:rsidR="006431CE" w:rsidRPr="00841797" w:rsidRDefault="0079537D" w:rsidP="0079537D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価格交渉の極意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79537D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9537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正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E1388" w:rsidP="0079537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953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8F08B6" w:rsidRDefault="008F08B6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F08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販売拡大に向けた</w:t>
                            </w:r>
                          </w:p>
                          <w:p w:rsidR="009D02EF" w:rsidRPr="00841797" w:rsidRDefault="008F08B6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F08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最新消費トレンドセミナー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8F08B6" w:rsidP="008F08B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8F08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渡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8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数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8F08B6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AE3BF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存在感で差をつける！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印象マネジメント講座　入門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138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佳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市場を理解する簡単</w:t>
                            </w:r>
                            <w:bookmarkStart w:id="1" w:name="_GoBack"/>
                            <w:bookmarkEnd w:id="1"/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クニック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誰でも実践できる調査の初歩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橋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規宏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AE3BF9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E3BF9" w:rsidRPr="00AF6A1B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アナウンサーが教える！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失敗の研究</w:t>
                            </w:r>
                          </w:p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第４編　織田信長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なぜ裏切りは起きるのか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</w:tr>
                      <w:tr w:rsidR="00AE3BF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無理なく人を動かす東洋の知恵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篠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法正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7分</w:t>
                            </w:r>
                          </w:p>
                        </w:tc>
                      </w:tr>
                      <w:tr w:rsidR="00AE3BF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AE3BF9" w:rsidRPr="00EC0691" w:rsidRDefault="00AE3BF9" w:rsidP="00AE3BF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Pr="00134ED7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AE3BF9" w:rsidRPr="00134ED7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E3BF9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AE3BF9" w:rsidRPr="00841797" w:rsidRDefault="00AE3BF9" w:rsidP="00AE3BF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AE3BF9" w:rsidRPr="00360310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AE3BF9" w:rsidRPr="006727E3" w:rsidRDefault="00AE3BF9" w:rsidP="00AE3BF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134ED7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134ED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C1AF9" w:rsidRDefault="000C1AF9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新任経理担当者向け</w:t>
                            </w:r>
                          </w:p>
                          <w:p w:rsidR="00EA02C9" w:rsidRDefault="000C1AF9" w:rsidP="009D02E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経理実務　実践講座</w:t>
                            </w:r>
                          </w:p>
                          <w:p w:rsidR="00C22724" w:rsidRPr="0002230B" w:rsidRDefault="00C22724" w:rsidP="00134ED7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</w:t>
                            </w:r>
                            <w:r w:rsidR="00134ED7">
                              <w:rPr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4</w:t>
                            </w: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年1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石川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1AF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アサ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0C1AF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C1AF9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0C1AF9" w:rsidRPr="00933A36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0C1AF9" w:rsidRPr="00134ED7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アナウンサーの裏側と</w:t>
                            </w:r>
                          </w:p>
                          <w:p w:rsidR="000C1AF9" w:rsidRPr="00134ED7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伝わることの難しさ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C1AF9" w:rsidRPr="002B6953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河村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023A4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C1AF9" w:rsidRPr="00EC0691" w:rsidRDefault="000C1AF9" w:rsidP="000C1AF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0C1AF9" w:rsidRPr="006727E3" w:rsidRDefault="000C1AF9" w:rsidP="000C1AF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法人の決算と</w:t>
                            </w:r>
                          </w:p>
                          <w:p w:rsidR="000C1AF9" w:rsidRDefault="000C1AF9" w:rsidP="000C1AF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法人税申告の基礎知識</w:t>
                            </w:r>
                          </w:p>
                          <w:p w:rsidR="000C1AF9" w:rsidRPr="0002230B" w:rsidRDefault="000C1AF9" w:rsidP="000C1AF9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公開期限：2023年1</w:t>
                            </w:r>
                            <w:r w:rsidRPr="003A322A">
                              <w:rPr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2</w:t>
                            </w:r>
                            <w:r w:rsidRPr="003A322A">
                              <w:rPr>
                                <w:rFonts w:hint="eastAsia"/>
                                <w:color w:val="000000"/>
                                <w:spacing w:val="-4"/>
                                <w:sz w:val="12"/>
                                <w:szCs w:val="16"/>
                                <w:shd w:val="pct15" w:color="auto" w:fill="FFFFFF"/>
                              </w:rPr>
                              <w:t>月末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C1AF9" w:rsidRPr="00EC0691" w:rsidRDefault="000C1AF9" w:rsidP="000C1AF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伯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02E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敏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C1AF9" w:rsidRPr="006727E3" w:rsidRDefault="000C1AF9" w:rsidP="000C1AF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0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5E7FA0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0023A4" w:rsidRPr="00134ED7" w:rsidRDefault="000023A4" w:rsidP="00134ED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Ansi="HG丸ｺﾞｼｯｸM-PRO" w:hint="eastAsia"/>
                                <w:color w:val="000000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2B6953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0023A4" w:rsidRPr="00811BC6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349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</w:t>
                            </w:r>
                            <w:r w:rsidR="0000349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0023A4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Pr="00933A36" w:rsidRDefault="000023A4" w:rsidP="000023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0023A4" w:rsidRPr="00134ED7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134ED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0023A4" w:rsidRPr="00134ED7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34ED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0023A4" w:rsidRPr="00507851" w:rsidRDefault="000023A4" w:rsidP="000023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0023A4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0023A4" w:rsidRPr="0002230B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0023A4" w:rsidRPr="00EC0691" w:rsidRDefault="000023A4" w:rsidP="000023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0023A4" w:rsidRPr="006727E3" w:rsidRDefault="000023A4" w:rsidP="000023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68" type="#_x0000_t202" style="position:absolute;left:0;text-align:left;margin-left:134pt;margin-top:292pt;width:389.8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69" type="#_x0000_t202" style="position:absolute;left:0;text-align:left;margin-left:.4pt;margin-top:309.15pt;width:522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Dv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/m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ZfeDv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488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A4"/>
    <w:rsid w:val="000023C0"/>
    <w:rsid w:val="000024C0"/>
    <w:rsid w:val="00002F16"/>
    <w:rsid w:val="0000349B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15D0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1AF9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4ED7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148A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5A6D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1F1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1EDD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22A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0A2B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388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537D"/>
    <w:rsid w:val="00796DB4"/>
    <w:rsid w:val="00797531"/>
    <w:rsid w:val="007978F8"/>
    <w:rsid w:val="007A10D8"/>
    <w:rsid w:val="007A259E"/>
    <w:rsid w:val="007A2AFF"/>
    <w:rsid w:val="007A2B2E"/>
    <w:rsid w:val="007A363B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A6444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8B6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2EF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11AE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4A48"/>
    <w:rsid w:val="00AD6658"/>
    <w:rsid w:val="00AD6F65"/>
    <w:rsid w:val="00AD7F2D"/>
    <w:rsid w:val="00AE058C"/>
    <w:rsid w:val="00AE1A1F"/>
    <w:rsid w:val="00AE1F98"/>
    <w:rsid w:val="00AE2046"/>
    <w:rsid w:val="00AE2267"/>
    <w:rsid w:val="00AE3465"/>
    <w:rsid w:val="00AE358B"/>
    <w:rsid w:val="00AE3BF9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162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5B8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44C8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724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5F6"/>
    <w:rsid w:val="00C736A1"/>
    <w:rsid w:val="00C73931"/>
    <w:rsid w:val="00C74B94"/>
    <w:rsid w:val="00C754AA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62C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0F67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068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B2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3AE8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16B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294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03FF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886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C967-E15F-44C4-9220-4183024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S・ホスピタリティーの極意</vt:lpstr>
    </vt:vector>
  </TitlesOfParts>
  <Company>株式会社ブレーン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mura</dc:creator>
  <cp:keywords/>
  <dc:description/>
  <cp:lastModifiedBy>三露 文也</cp:lastModifiedBy>
  <cp:revision>83</cp:revision>
  <cp:lastPrinted>2023-09-20T06:46:00Z</cp:lastPrinted>
  <dcterms:created xsi:type="dcterms:W3CDTF">2023-02-13T07:43:00Z</dcterms:created>
  <dcterms:modified xsi:type="dcterms:W3CDTF">2023-10-18T08:40:00Z</dcterms:modified>
</cp:coreProperties>
</file>